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61" w:rsidRPr="00884895" w:rsidRDefault="00DC0E61" w:rsidP="00DC0E61">
      <w:pPr>
        <w:ind w:left="4821" w:firstLine="708"/>
        <w:jc w:val="center"/>
        <w:rPr>
          <w:sz w:val="24"/>
          <w:szCs w:val="24"/>
        </w:rPr>
      </w:pPr>
      <w:bookmarkStart w:id="0" w:name="_GoBack"/>
      <w:bookmarkEnd w:id="0"/>
      <w:r w:rsidRPr="00884895">
        <w:rPr>
          <w:sz w:val="24"/>
          <w:szCs w:val="24"/>
        </w:rPr>
        <w:t xml:space="preserve">ПРИЛОЖЕНИЕ </w:t>
      </w:r>
    </w:p>
    <w:p w:rsidR="00DC0E61" w:rsidRPr="00884895" w:rsidRDefault="00DC0E61" w:rsidP="00DC0E61">
      <w:pPr>
        <w:ind w:left="5529"/>
        <w:jc w:val="center"/>
        <w:rPr>
          <w:sz w:val="24"/>
          <w:szCs w:val="24"/>
        </w:rPr>
      </w:pPr>
      <w:r w:rsidRPr="00884895">
        <w:rPr>
          <w:sz w:val="24"/>
          <w:szCs w:val="24"/>
        </w:rPr>
        <w:t xml:space="preserve">к постановлению Администрации муниципального образования </w:t>
      </w:r>
      <w:r w:rsidR="00375094">
        <w:rPr>
          <w:sz w:val="24"/>
          <w:szCs w:val="24"/>
        </w:rPr>
        <w:t>"</w:t>
      </w:r>
      <w:r w:rsidRPr="00884895">
        <w:rPr>
          <w:sz w:val="24"/>
          <w:szCs w:val="24"/>
        </w:rPr>
        <w:t>Город Архангельск</w:t>
      </w:r>
      <w:r w:rsidR="00375094">
        <w:rPr>
          <w:sz w:val="24"/>
          <w:szCs w:val="24"/>
        </w:rPr>
        <w:t>"</w:t>
      </w:r>
    </w:p>
    <w:p w:rsidR="00DC0E61" w:rsidRPr="00884895" w:rsidRDefault="00DC0E61" w:rsidP="00DC0E61">
      <w:pPr>
        <w:ind w:left="5529"/>
        <w:jc w:val="center"/>
        <w:rPr>
          <w:sz w:val="24"/>
          <w:szCs w:val="24"/>
        </w:rPr>
      </w:pPr>
      <w:r w:rsidRPr="00884895">
        <w:rPr>
          <w:sz w:val="24"/>
          <w:szCs w:val="24"/>
        </w:rPr>
        <w:t xml:space="preserve">от </w:t>
      </w:r>
      <w:r w:rsidR="00E42FA4">
        <w:rPr>
          <w:sz w:val="24"/>
          <w:szCs w:val="24"/>
        </w:rPr>
        <w:t>25.12.2017 № 1557</w:t>
      </w:r>
    </w:p>
    <w:p w:rsidR="00DC0E61" w:rsidRPr="00884895" w:rsidRDefault="00DC0E61" w:rsidP="00DC0E61">
      <w:pPr>
        <w:ind w:left="4821" w:firstLine="708"/>
        <w:jc w:val="center"/>
        <w:rPr>
          <w:sz w:val="26"/>
          <w:szCs w:val="26"/>
        </w:rPr>
      </w:pPr>
    </w:p>
    <w:p w:rsidR="00DC0E61" w:rsidRPr="00884895" w:rsidRDefault="00DC0E61" w:rsidP="00DC0E61">
      <w:pPr>
        <w:rPr>
          <w:color w:val="000000"/>
          <w:sz w:val="18"/>
          <w:szCs w:val="18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181"/>
      </w:tblGrid>
      <w:tr w:rsidR="00DC0E61" w:rsidRPr="00884895" w:rsidTr="00801552">
        <w:trPr>
          <w:trHeight w:val="83"/>
        </w:trPr>
        <w:tc>
          <w:tcPr>
            <w:tcW w:w="0" w:type="auto"/>
          </w:tcPr>
          <w:p w:rsidR="00DC0E61" w:rsidRPr="00884895" w:rsidRDefault="00375094" w:rsidP="00801552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0E61" w:rsidRPr="00884895">
              <w:rPr>
                <w:rFonts w:ascii="Times New Roman" w:hAnsi="Times New Roman" w:cs="Times New Roman"/>
              </w:rPr>
              <w:t>ПРИЛОЖЕНИЕ № 3</w:t>
            </w:r>
          </w:p>
          <w:p w:rsidR="00DC0E61" w:rsidRPr="00884895" w:rsidRDefault="00DC0E61" w:rsidP="00801552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4895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DC0E61" w:rsidRPr="00884895" w:rsidRDefault="00375094" w:rsidP="00801552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0E61" w:rsidRPr="00884895">
              <w:rPr>
                <w:rFonts w:ascii="Times New Roman" w:hAnsi="Times New Roman" w:cs="Times New Roman"/>
              </w:rPr>
              <w:t>Развитие города Архангельска</w:t>
            </w:r>
          </w:p>
          <w:p w:rsidR="00DC0E61" w:rsidRPr="00884895" w:rsidRDefault="00DC0E61" w:rsidP="00801552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84895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DC0E61" w:rsidRPr="00884895" w:rsidRDefault="00DC0E61" w:rsidP="00801552">
            <w:pPr>
              <w:ind w:left="142" w:hanging="142"/>
              <w:jc w:val="center"/>
              <w:rPr>
                <w:color w:val="000000"/>
              </w:rPr>
            </w:pPr>
            <w:r w:rsidRPr="00884895">
              <w:rPr>
                <w:sz w:val="22"/>
                <w:szCs w:val="22"/>
              </w:rPr>
              <w:t>Архангельской области</w:t>
            </w:r>
            <w:r w:rsidR="00375094">
              <w:rPr>
                <w:sz w:val="22"/>
                <w:szCs w:val="22"/>
              </w:rPr>
              <w:t>"</w:t>
            </w:r>
          </w:p>
        </w:tc>
      </w:tr>
    </w:tbl>
    <w:p w:rsidR="00DC0E61" w:rsidRDefault="00DC0E61" w:rsidP="00DC0E61">
      <w:pPr>
        <w:pStyle w:val="ConsPlusNormal"/>
        <w:jc w:val="center"/>
        <w:outlineLvl w:val="1"/>
        <w:rPr>
          <w:rFonts w:ascii="Times New Roman" w:hAnsi="Times New Roman"/>
        </w:rPr>
      </w:pPr>
    </w:p>
    <w:p w:rsidR="009C22BE" w:rsidRPr="00884895" w:rsidRDefault="009C22BE" w:rsidP="00DC0E61">
      <w:pPr>
        <w:pStyle w:val="ConsPlusNormal"/>
        <w:jc w:val="center"/>
        <w:outlineLvl w:val="1"/>
        <w:rPr>
          <w:rFonts w:ascii="Times New Roman" w:hAnsi="Times New Roman"/>
        </w:rPr>
      </w:pPr>
    </w:p>
    <w:p w:rsidR="00BA2A6A" w:rsidRPr="009C22BE" w:rsidRDefault="00BA2A6A" w:rsidP="00BA2A6A">
      <w:pPr>
        <w:widowControl w:val="0"/>
        <w:autoSpaceDE w:val="0"/>
        <w:autoSpaceDN w:val="0"/>
        <w:jc w:val="center"/>
        <w:outlineLvl w:val="1"/>
        <w:rPr>
          <w:rFonts w:cs="Arial"/>
          <w:b/>
          <w:sz w:val="24"/>
        </w:rPr>
      </w:pPr>
      <w:r w:rsidRPr="009C22BE">
        <w:rPr>
          <w:rFonts w:cs="Arial"/>
          <w:b/>
          <w:sz w:val="24"/>
        </w:rPr>
        <w:t>ПЕРЕЧЕНЬ</w:t>
      </w:r>
    </w:p>
    <w:p w:rsidR="00BA2A6A" w:rsidRPr="009C22BE" w:rsidRDefault="00BA2A6A" w:rsidP="00BA2A6A">
      <w:pPr>
        <w:widowControl w:val="0"/>
        <w:autoSpaceDE w:val="0"/>
        <w:autoSpaceDN w:val="0"/>
        <w:jc w:val="center"/>
        <w:outlineLvl w:val="1"/>
        <w:rPr>
          <w:rFonts w:cs="Arial"/>
          <w:b/>
          <w:sz w:val="24"/>
        </w:rPr>
      </w:pPr>
      <w:r w:rsidRPr="009C22BE">
        <w:rPr>
          <w:rFonts w:cs="Arial"/>
          <w:b/>
          <w:sz w:val="24"/>
        </w:rPr>
        <w:t xml:space="preserve"> общественных территорий, подлежащих благоустройству в 2017 году</w:t>
      </w:r>
    </w:p>
    <w:p w:rsidR="00BA2A6A" w:rsidRPr="00784F04" w:rsidRDefault="00BA2A6A" w:rsidP="00BA2A6A">
      <w:pPr>
        <w:widowControl w:val="0"/>
        <w:autoSpaceDE w:val="0"/>
        <w:autoSpaceDN w:val="0"/>
        <w:jc w:val="right"/>
        <w:outlineLvl w:val="1"/>
        <w:rPr>
          <w:sz w:val="20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1418"/>
        <w:gridCol w:w="1417"/>
        <w:gridCol w:w="1418"/>
        <w:gridCol w:w="1417"/>
      </w:tblGrid>
      <w:tr w:rsidR="00BA2A6A" w:rsidRPr="00784F04" w:rsidTr="00801552">
        <w:trPr>
          <w:trHeight w:val="371"/>
        </w:trPr>
        <w:tc>
          <w:tcPr>
            <w:tcW w:w="562" w:type="dxa"/>
            <w:vMerge w:val="restart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№</w:t>
            </w:r>
          </w:p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w w:val="97"/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 xml:space="preserve">Месторасположение </w:t>
            </w:r>
            <w:r w:rsidR="009C22BE">
              <w:rPr>
                <w:sz w:val="24"/>
                <w:szCs w:val="24"/>
              </w:rPr>
              <w:br/>
            </w:r>
            <w:r w:rsidRPr="00784F04">
              <w:rPr>
                <w:sz w:val="24"/>
                <w:szCs w:val="24"/>
              </w:rPr>
              <w:t>территор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Объем средств, необходимых для выполнения мероприятий, млн. рублей</w:t>
            </w:r>
          </w:p>
        </w:tc>
      </w:tr>
      <w:tr w:rsidR="00BA2A6A" w:rsidRPr="00784F04" w:rsidTr="00801552">
        <w:trPr>
          <w:trHeight w:val="406"/>
        </w:trPr>
        <w:tc>
          <w:tcPr>
            <w:tcW w:w="562" w:type="dxa"/>
            <w:vMerge/>
            <w:vAlign w:val="center"/>
          </w:tcPr>
          <w:p w:rsidR="00BA2A6A" w:rsidRPr="00784F04" w:rsidRDefault="00BA2A6A" w:rsidP="00801552">
            <w:pPr>
              <w:spacing w:line="1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2A6A" w:rsidRPr="00784F04" w:rsidRDefault="00BA2A6A" w:rsidP="00801552">
            <w:pPr>
              <w:spacing w:line="1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 xml:space="preserve">Всего, </w:t>
            </w:r>
          </w:p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млн. рублей</w:t>
            </w:r>
          </w:p>
          <w:p w:rsidR="00BA2A6A" w:rsidRPr="00784F04" w:rsidRDefault="00BA2A6A" w:rsidP="00801552">
            <w:pPr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В том числе</w:t>
            </w:r>
          </w:p>
        </w:tc>
      </w:tr>
      <w:tr w:rsidR="00BA2A6A" w:rsidRPr="00784F04" w:rsidTr="00801552">
        <w:trPr>
          <w:trHeight w:val="795"/>
        </w:trPr>
        <w:tc>
          <w:tcPr>
            <w:tcW w:w="562" w:type="dxa"/>
            <w:vMerge/>
            <w:vAlign w:val="center"/>
          </w:tcPr>
          <w:p w:rsidR="00BA2A6A" w:rsidRPr="00784F04" w:rsidRDefault="00BA2A6A" w:rsidP="00801552">
            <w:pPr>
              <w:spacing w:line="1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2A6A" w:rsidRPr="00784F04" w:rsidRDefault="00BA2A6A" w:rsidP="00801552">
            <w:pPr>
              <w:spacing w:line="1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2A6A" w:rsidRPr="00784F04" w:rsidRDefault="00BA2A6A" w:rsidP="00801552">
            <w:pPr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федеральный бюджет,</w:t>
            </w:r>
          </w:p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784F04" w:rsidRDefault="00BA2A6A" w:rsidP="00801552">
            <w:pPr>
              <w:ind w:right="48"/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 xml:space="preserve">областной бюджет, </w:t>
            </w:r>
          </w:p>
          <w:p w:rsidR="00BA2A6A" w:rsidRPr="00784F04" w:rsidRDefault="00BA2A6A" w:rsidP="00801552">
            <w:pPr>
              <w:ind w:right="48"/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01552">
            <w:pPr>
              <w:ind w:left="54"/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городской бюджет,</w:t>
            </w:r>
          </w:p>
          <w:p w:rsidR="00BA2A6A" w:rsidRPr="00784F04" w:rsidRDefault="00BA2A6A" w:rsidP="00801552">
            <w:pPr>
              <w:ind w:left="54"/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млн. рублей</w:t>
            </w:r>
          </w:p>
        </w:tc>
      </w:tr>
      <w:tr w:rsidR="00BA2A6A" w:rsidRPr="00784F04" w:rsidTr="00801552">
        <w:trPr>
          <w:trHeight w:val="340"/>
        </w:trPr>
        <w:tc>
          <w:tcPr>
            <w:tcW w:w="562" w:type="dxa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2A6A" w:rsidRPr="00784F04" w:rsidRDefault="00BA2A6A" w:rsidP="00801552">
            <w:pPr>
              <w:ind w:left="142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Проспект Чумбарова-Лучинск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FC3E97" w:rsidRDefault="00BA2A6A" w:rsidP="008643F8">
            <w:pPr>
              <w:jc w:val="center"/>
              <w:rPr>
                <w:sz w:val="24"/>
                <w:szCs w:val="24"/>
              </w:rPr>
            </w:pPr>
            <w:r w:rsidRPr="00FC3E97">
              <w:rPr>
                <w:sz w:val="24"/>
                <w:szCs w:val="24"/>
              </w:rPr>
              <w:t>1</w:t>
            </w:r>
            <w:r w:rsidR="00D9029E" w:rsidRPr="00FC3E97">
              <w:rPr>
                <w:sz w:val="24"/>
                <w:szCs w:val="24"/>
              </w:rPr>
              <w:t>3</w:t>
            </w:r>
            <w:r w:rsidRPr="00FC3E97">
              <w:rPr>
                <w:sz w:val="24"/>
                <w:szCs w:val="24"/>
              </w:rPr>
              <w:t>,</w:t>
            </w:r>
            <w:r w:rsidR="008E6C05">
              <w:rPr>
                <w:sz w:val="24"/>
                <w:szCs w:val="24"/>
              </w:rPr>
              <w:t>001</w:t>
            </w:r>
            <w:r w:rsidR="008643F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10,78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784F04" w:rsidRDefault="00BA2A6A" w:rsidP="00DA4DB4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1,9</w:t>
            </w:r>
            <w:r w:rsidR="008E6C05">
              <w:rPr>
                <w:sz w:val="24"/>
                <w:szCs w:val="24"/>
              </w:rPr>
              <w:t>55</w:t>
            </w:r>
            <w:r w:rsidR="005E3F3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643F8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0,</w:t>
            </w:r>
            <w:r w:rsidR="0008486B">
              <w:rPr>
                <w:sz w:val="24"/>
                <w:szCs w:val="24"/>
              </w:rPr>
              <w:t>261</w:t>
            </w:r>
            <w:r w:rsidR="008643F8">
              <w:rPr>
                <w:sz w:val="24"/>
                <w:szCs w:val="24"/>
              </w:rPr>
              <w:t>9</w:t>
            </w:r>
          </w:p>
        </w:tc>
      </w:tr>
      <w:tr w:rsidR="00BA2A6A" w:rsidRPr="00784F04" w:rsidTr="00801552">
        <w:trPr>
          <w:trHeight w:val="340"/>
        </w:trPr>
        <w:tc>
          <w:tcPr>
            <w:tcW w:w="562" w:type="dxa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2A6A" w:rsidRPr="00784F04" w:rsidRDefault="00BA2A6A" w:rsidP="00801552">
            <w:pPr>
              <w:ind w:left="142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 xml:space="preserve">Сквер у муниципального учреждения культуры муниципального образования </w:t>
            </w:r>
            <w:r w:rsidR="00375094">
              <w:rPr>
                <w:sz w:val="24"/>
                <w:szCs w:val="24"/>
              </w:rPr>
              <w:t>"</w:t>
            </w:r>
            <w:r w:rsidRPr="00784F04">
              <w:rPr>
                <w:sz w:val="24"/>
                <w:szCs w:val="24"/>
              </w:rPr>
              <w:t>Город Архангельск</w:t>
            </w:r>
            <w:r w:rsidR="00375094">
              <w:rPr>
                <w:sz w:val="24"/>
                <w:szCs w:val="24"/>
              </w:rPr>
              <w:t>"</w:t>
            </w:r>
            <w:r w:rsidRPr="00784F04">
              <w:rPr>
                <w:sz w:val="24"/>
                <w:szCs w:val="24"/>
              </w:rPr>
              <w:t xml:space="preserve"> </w:t>
            </w:r>
            <w:r w:rsidR="00375094">
              <w:rPr>
                <w:sz w:val="24"/>
                <w:szCs w:val="24"/>
              </w:rPr>
              <w:t>"</w:t>
            </w:r>
            <w:r w:rsidRPr="00784F04">
              <w:rPr>
                <w:sz w:val="24"/>
                <w:szCs w:val="24"/>
              </w:rPr>
              <w:t xml:space="preserve">Культурный центр </w:t>
            </w:r>
            <w:r w:rsidR="00375094">
              <w:rPr>
                <w:sz w:val="24"/>
                <w:szCs w:val="24"/>
              </w:rPr>
              <w:t>"</w:t>
            </w:r>
            <w:r w:rsidRPr="00784F04">
              <w:rPr>
                <w:sz w:val="24"/>
                <w:szCs w:val="24"/>
              </w:rPr>
              <w:t>Северный</w:t>
            </w:r>
            <w:r w:rsidR="00375094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FC3E97" w:rsidRDefault="00BA2A6A" w:rsidP="00801552">
            <w:pPr>
              <w:jc w:val="center"/>
              <w:rPr>
                <w:sz w:val="24"/>
                <w:szCs w:val="24"/>
              </w:rPr>
            </w:pPr>
            <w:r w:rsidRPr="00FC3E97">
              <w:rPr>
                <w:sz w:val="24"/>
                <w:szCs w:val="24"/>
              </w:rPr>
              <w:t>10,6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10,5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34</w:t>
            </w:r>
          </w:p>
        </w:tc>
      </w:tr>
      <w:tr w:rsidR="00BA2A6A" w:rsidRPr="00784F04" w:rsidTr="00D9029E">
        <w:trPr>
          <w:trHeight w:val="340"/>
        </w:trPr>
        <w:tc>
          <w:tcPr>
            <w:tcW w:w="562" w:type="dxa"/>
            <w:vAlign w:val="center"/>
          </w:tcPr>
          <w:p w:rsidR="00BA2A6A" w:rsidRPr="00784F04" w:rsidRDefault="00BA2A6A" w:rsidP="00801552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2A6A" w:rsidRPr="00784F04" w:rsidRDefault="00BA2A6A" w:rsidP="00801552">
            <w:pPr>
              <w:ind w:left="142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Пешеходная аллея вдоль пр.Троицк</w:t>
            </w:r>
            <w:r>
              <w:rPr>
                <w:sz w:val="24"/>
                <w:szCs w:val="24"/>
              </w:rPr>
              <w:t>ого, от ул.Логинова до ул.</w:t>
            </w:r>
            <w:r w:rsidRPr="00784F04">
              <w:rPr>
                <w:sz w:val="24"/>
                <w:szCs w:val="24"/>
              </w:rPr>
              <w:t>Сад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FC3E97" w:rsidRDefault="00BA2A6A" w:rsidP="008643F8">
            <w:pPr>
              <w:jc w:val="center"/>
              <w:rPr>
                <w:sz w:val="24"/>
                <w:szCs w:val="24"/>
              </w:rPr>
            </w:pPr>
            <w:r w:rsidRPr="00FC3E97">
              <w:rPr>
                <w:sz w:val="24"/>
                <w:szCs w:val="24"/>
              </w:rPr>
              <w:t>14,</w:t>
            </w:r>
            <w:r w:rsidR="00E07FA0" w:rsidRPr="00FC3E97">
              <w:rPr>
                <w:sz w:val="24"/>
                <w:szCs w:val="24"/>
              </w:rPr>
              <w:t>7</w:t>
            </w:r>
            <w:r w:rsidRPr="00FC3E97">
              <w:rPr>
                <w:sz w:val="24"/>
                <w:szCs w:val="24"/>
              </w:rPr>
              <w:t>23</w:t>
            </w:r>
            <w:r w:rsidR="008643F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D9029E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7,3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A6A" w:rsidRPr="00784F04" w:rsidRDefault="00BA2A6A" w:rsidP="0098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7</w:t>
            </w:r>
            <w:r w:rsidR="009846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A6A" w:rsidRPr="00784F04" w:rsidRDefault="00BA2A6A" w:rsidP="008643F8">
            <w:pPr>
              <w:jc w:val="center"/>
              <w:rPr>
                <w:sz w:val="24"/>
                <w:szCs w:val="24"/>
              </w:rPr>
            </w:pPr>
            <w:r w:rsidRPr="00784F04">
              <w:rPr>
                <w:sz w:val="24"/>
                <w:szCs w:val="24"/>
              </w:rPr>
              <w:t>4,</w:t>
            </w:r>
            <w:r w:rsidR="00E07F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  <w:r w:rsidR="008643F8">
              <w:rPr>
                <w:sz w:val="24"/>
                <w:szCs w:val="24"/>
              </w:rPr>
              <w:t>0</w:t>
            </w:r>
          </w:p>
        </w:tc>
      </w:tr>
    </w:tbl>
    <w:p w:rsidR="00BA2A6A" w:rsidRPr="00784F04" w:rsidRDefault="009C22BE" w:rsidP="009C22BE">
      <w:pPr>
        <w:ind w:left="4821" w:firstLine="70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C22BE" w:rsidRDefault="009C22BE" w:rsidP="003749BD">
      <w:pPr>
        <w:ind w:hanging="1"/>
        <w:jc w:val="center"/>
        <w:rPr>
          <w:sz w:val="26"/>
          <w:szCs w:val="26"/>
        </w:rPr>
      </w:pPr>
    </w:p>
    <w:p w:rsidR="003749BD" w:rsidRDefault="003749BD" w:rsidP="003749BD">
      <w:pPr>
        <w:ind w:hanging="1"/>
        <w:jc w:val="center"/>
        <w:rPr>
          <w:sz w:val="26"/>
          <w:szCs w:val="26"/>
        </w:rPr>
        <w:sectPr w:rsidR="003749BD" w:rsidSect="00375094">
          <w:headerReference w:type="default" r:id="rId9"/>
          <w:headerReference w:type="first" r:id="rId10"/>
          <w:pgSz w:w="11906" w:h="16838" w:code="9"/>
          <w:pgMar w:top="1134" w:right="851" w:bottom="709" w:left="1701" w:header="567" w:footer="709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_</w:t>
      </w:r>
    </w:p>
    <w:p w:rsidR="00BC10AA" w:rsidRPr="00E810FA" w:rsidRDefault="00BC10AA" w:rsidP="009C22BE">
      <w:pPr>
        <w:jc w:val="both"/>
        <w:rPr>
          <w:color w:val="FF0000"/>
          <w:sz w:val="26"/>
          <w:szCs w:val="26"/>
        </w:rPr>
      </w:pPr>
    </w:p>
    <w:sectPr w:rsidR="00BC10AA" w:rsidRPr="00E810FA" w:rsidSect="00CF4AF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58" w:rsidRDefault="00E80F58">
      <w:r>
        <w:separator/>
      </w:r>
    </w:p>
  </w:endnote>
  <w:endnote w:type="continuationSeparator" w:id="0">
    <w:p w:rsidR="00E80F58" w:rsidRDefault="00E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58" w:rsidRDefault="00E80F58">
      <w:r>
        <w:separator/>
      </w:r>
    </w:p>
  </w:footnote>
  <w:footnote w:type="continuationSeparator" w:id="0">
    <w:p w:rsidR="00E80F58" w:rsidRDefault="00E8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8899"/>
      <w:docPartObj>
        <w:docPartGallery w:val="Page Numbers (Top of Page)"/>
        <w:docPartUnique/>
      </w:docPartObj>
    </w:sdtPr>
    <w:sdtEndPr/>
    <w:sdtContent>
      <w:p w:rsidR="00375094" w:rsidRDefault="003750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D5">
          <w:rPr>
            <w:noProof/>
          </w:rPr>
          <w:t>2</w:t>
        </w:r>
        <w:r>
          <w:fldChar w:fldCharType="end"/>
        </w:r>
      </w:p>
    </w:sdtContent>
  </w:sdt>
  <w:p w:rsidR="00375094" w:rsidRDefault="003750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94" w:rsidRDefault="00375094">
    <w:pPr>
      <w:pStyle w:val="ab"/>
      <w:jc w:val="center"/>
    </w:pPr>
  </w:p>
  <w:p w:rsidR="00375094" w:rsidRDefault="003750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81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5216D"/>
    <w:multiLevelType w:val="hybridMultilevel"/>
    <w:tmpl w:val="26B09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70C6"/>
    <w:multiLevelType w:val="hybridMultilevel"/>
    <w:tmpl w:val="1E9C90A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>
    <w:nsid w:val="30FE3A6A"/>
    <w:multiLevelType w:val="hybridMultilevel"/>
    <w:tmpl w:val="53F69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E72B61"/>
    <w:multiLevelType w:val="hybridMultilevel"/>
    <w:tmpl w:val="DB32D138"/>
    <w:lvl w:ilvl="0" w:tplc="DF569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7137"/>
    <w:rsid w:val="000074AB"/>
    <w:rsid w:val="000107CE"/>
    <w:rsid w:val="00012813"/>
    <w:rsid w:val="00014529"/>
    <w:rsid w:val="00022B69"/>
    <w:rsid w:val="00023444"/>
    <w:rsid w:val="000274E6"/>
    <w:rsid w:val="00030227"/>
    <w:rsid w:val="00030D58"/>
    <w:rsid w:val="000334AB"/>
    <w:rsid w:val="00035003"/>
    <w:rsid w:val="00042817"/>
    <w:rsid w:val="000542EC"/>
    <w:rsid w:val="0006044C"/>
    <w:rsid w:val="00063DBD"/>
    <w:rsid w:val="00066C9F"/>
    <w:rsid w:val="000674ED"/>
    <w:rsid w:val="00071835"/>
    <w:rsid w:val="000736E8"/>
    <w:rsid w:val="00074162"/>
    <w:rsid w:val="00076226"/>
    <w:rsid w:val="00077D0D"/>
    <w:rsid w:val="0008209E"/>
    <w:rsid w:val="0008486B"/>
    <w:rsid w:val="00095CF0"/>
    <w:rsid w:val="00095FFD"/>
    <w:rsid w:val="0009700C"/>
    <w:rsid w:val="0009704A"/>
    <w:rsid w:val="000A761D"/>
    <w:rsid w:val="000B01BA"/>
    <w:rsid w:val="000B4CD2"/>
    <w:rsid w:val="000C0DFF"/>
    <w:rsid w:val="000C2594"/>
    <w:rsid w:val="000C7F02"/>
    <w:rsid w:val="000D2AC5"/>
    <w:rsid w:val="000E4164"/>
    <w:rsid w:val="000E470B"/>
    <w:rsid w:val="000E4C81"/>
    <w:rsid w:val="001012C4"/>
    <w:rsid w:val="00105A7E"/>
    <w:rsid w:val="00111386"/>
    <w:rsid w:val="001115D3"/>
    <w:rsid w:val="00111B0A"/>
    <w:rsid w:val="00112A5C"/>
    <w:rsid w:val="00113A6B"/>
    <w:rsid w:val="00120AC3"/>
    <w:rsid w:val="00121653"/>
    <w:rsid w:val="00127BBA"/>
    <w:rsid w:val="001319C5"/>
    <w:rsid w:val="001412C8"/>
    <w:rsid w:val="0014165E"/>
    <w:rsid w:val="00142D06"/>
    <w:rsid w:val="001616AF"/>
    <w:rsid w:val="00167799"/>
    <w:rsid w:val="001710BA"/>
    <w:rsid w:val="00175C05"/>
    <w:rsid w:val="00176E22"/>
    <w:rsid w:val="00184B5B"/>
    <w:rsid w:val="00185AE5"/>
    <w:rsid w:val="001A0D4E"/>
    <w:rsid w:val="001A59B3"/>
    <w:rsid w:val="001A69AE"/>
    <w:rsid w:val="001B022C"/>
    <w:rsid w:val="001B2290"/>
    <w:rsid w:val="001B2F12"/>
    <w:rsid w:val="001B3AA0"/>
    <w:rsid w:val="001B45F6"/>
    <w:rsid w:val="001B7B73"/>
    <w:rsid w:val="001C1A2B"/>
    <w:rsid w:val="001C24A7"/>
    <w:rsid w:val="001C2FEA"/>
    <w:rsid w:val="001C3147"/>
    <w:rsid w:val="001C71F4"/>
    <w:rsid w:val="001D19F9"/>
    <w:rsid w:val="001D1ABE"/>
    <w:rsid w:val="001D2354"/>
    <w:rsid w:val="001D3DE1"/>
    <w:rsid w:val="001D6975"/>
    <w:rsid w:val="001E3998"/>
    <w:rsid w:val="001E585B"/>
    <w:rsid w:val="001E7316"/>
    <w:rsid w:val="001E772D"/>
    <w:rsid w:val="00201A63"/>
    <w:rsid w:val="0021323D"/>
    <w:rsid w:val="0022020A"/>
    <w:rsid w:val="002300E7"/>
    <w:rsid w:val="0023609E"/>
    <w:rsid w:val="002526E4"/>
    <w:rsid w:val="002533CE"/>
    <w:rsid w:val="002646AE"/>
    <w:rsid w:val="00270418"/>
    <w:rsid w:val="00271A76"/>
    <w:rsid w:val="00273A93"/>
    <w:rsid w:val="00275404"/>
    <w:rsid w:val="00277A9B"/>
    <w:rsid w:val="002806CA"/>
    <w:rsid w:val="00290016"/>
    <w:rsid w:val="00294D32"/>
    <w:rsid w:val="002A28BE"/>
    <w:rsid w:val="002A3908"/>
    <w:rsid w:val="002A6F98"/>
    <w:rsid w:val="002B428A"/>
    <w:rsid w:val="002B59C2"/>
    <w:rsid w:val="002C1F5E"/>
    <w:rsid w:val="002C6E30"/>
    <w:rsid w:val="002D0701"/>
    <w:rsid w:val="002D42DA"/>
    <w:rsid w:val="002D75F8"/>
    <w:rsid w:val="002E46E1"/>
    <w:rsid w:val="002F1B6A"/>
    <w:rsid w:val="002F3D42"/>
    <w:rsid w:val="002F56BD"/>
    <w:rsid w:val="002F5C0D"/>
    <w:rsid w:val="002F66CB"/>
    <w:rsid w:val="002F6B1D"/>
    <w:rsid w:val="0030093B"/>
    <w:rsid w:val="003025A4"/>
    <w:rsid w:val="0030569D"/>
    <w:rsid w:val="00311BF9"/>
    <w:rsid w:val="00315375"/>
    <w:rsid w:val="00322D36"/>
    <w:rsid w:val="00322F65"/>
    <w:rsid w:val="003234C4"/>
    <w:rsid w:val="003249FC"/>
    <w:rsid w:val="0033262B"/>
    <w:rsid w:val="00334594"/>
    <w:rsid w:val="00343D73"/>
    <w:rsid w:val="00357625"/>
    <w:rsid w:val="00360560"/>
    <w:rsid w:val="003613D7"/>
    <w:rsid w:val="00363440"/>
    <w:rsid w:val="0036346B"/>
    <w:rsid w:val="0037205D"/>
    <w:rsid w:val="003749BD"/>
    <w:rsid w:val="00374C82"/>
    <w:rsid w:val="00375094"/>
    <w:rsid w:val="003754C4"/>
    <w:rsid w:val="003816EC"/>
    <w:rsid w:val="0039054B"/>
    <w:rsid w:val="0039666D"/>
    <w:rsid w:val="003A0A06"/>
    <w:rsid w:val="003A755E"/>
    <w:rsid w:val="003A7A63"/>
    <w:rsid w:val="003B6CF3"/>
    <w:rsid w:val="003D0B0B"/>
    <w:rsid w:val="003D0FB6"/>
    <w:rsid w:val="003D29FF"/>
    <w:rsid w:val="003D2BEF"/>
    <w:rsid w:val="003D7BC9"/>
    <w:rsid w:val="003E01EB"/>
    <w:rsid w:val="003E43A8"/>
    <w:rsid w:val="003E7747"/>
    <w:rsid w:val="003F1DFE"/>
    <w:rsid w:val="003F23C5"/>
    <w:rsid w:val="003F650D"/>
    <w:rsid w:val="004017B7"/>
    <w:rsid w:val="0040222F"/>
    <w:rsid w:val="00411A12"/>
    <w:rsid w:val="00415F74"/>
    <w:rsid w:val="00416861"/>
    <w:rsid w:val="0042012E"/>
    <w:rsid w:val="00427B7D"/>
    <w:rsid w:val="00432CDE"/>
    <w:rsid w:val="004443FF"/>
    <w:rsid w:val="00450C56"/>
    <w:rsid w:val="004536C9"/>
    <w:rsid w:val="00465E49"/>
    <w:rsid w:val="00465FCB"/>
    <w:rsid w:val="00472F41"/>
    <w:rsid w:val="00474373"/>
    <w:rsid w:val="004749AA"/>
    <w:rsid w:val="00491B81"/>
    <w:rsid w:val="00496336"/>
    <w:rsid w:val="004A5883"/>
    <w:rsid w:val="004B22A2"/>
    <w:rsid w:val="004B31A2"/>
    <w:rsid w:val="004B3746"/>
    <w:rsid w:val="004B4484"/>
    <w:rsid w:val="004B5D1C"/>
    <w:rsid w:val="004C064A"/>
    <w:rsid w:val="004C7D78"/>
    <w:rsid w:val="004D01E7"/>
    <w:rsid w:val="004E11DD"/>
    <w:rsid w:val="004E7093"/>
    <w:rsid w:val="004F19DC"/>
    <w:rsid w:val="004F57A2"/>
    <w:rsid w:val="005042BD"/>
    <w:rsid w:val="0051063B"/>
    <w:rsid w:val="00510E68"/>
    <w:rsid w:val="00513A2A"/>
    <w:rsid w:val="005338AD"/>
    <w:rsid w:val="0053606A"/>
    <w:rsid w:val="005373AC"/>
    <w:rsid w:val="00541256"/>
    <w:rsid w:val="00544403"/>
    <w:rsid w:val="00557D0A"/>
    <w:rsid w:val="005614AC"/>
    <w:rsid w:val="005655FF"/>
    <w:rsid w:val="005702D0"/>
    <w:rsid w:val="00571020"/>
    <w:rsid w:val="0057279E"/>
    <w:rsid w:val="00577736"/>
    <w:rsid w:val="00582FD4"/>
    <w:rsid w:val="00591CA1"/>
    <w:rsid w:val="005A0AD2"/>
    <w:rsid w:val="005A2092"/>
    <w:rsid w:val="005A282D"/>
    <w:rsid w:val="005A631C"/>
    <w:rsid w:val="005A667A"/>
    <w:rsid w:val="005B09F1"/>
    <w:rsid w:val="005B146B"/>
    <w:rsid w:val="005B18FD"/>
    <w:rsid w:val="005B3748"/>
    <w:rsid w:val="005D349E"/>
    <w:rsid w:val="005D388E"/>
    <w:rsid w:val="005D5141"/>
    <w:rsid w:val="005D59E1"/>
    <w:rsid w:val="005E1664"/>
    <w:rsid w:val="005E1CC9"/>
    <w:rsid w:val="005E3F3E"/>
    <w:rsid w:val="005E7E1B"/>
    <w:rsid w:val="005F4598"/>
    <w:rsid w:val="005F4E9D"/>
    <w:rsid w:val="005F5861"/>
    <w:rsid w:val="00602176"/>
    <w:rsid w:val="00605976"/>
    <w:rsid w:val="00606CFF"/>
    <w:rsid w:val="006174E4"/>
    <w:rsid w:val="00622D27"/>
    <w:rsid w:val="00623D21"/>
    <w:rsid w:val="006245C3"/>
    <w:rsid w:val="00634DDD"/>
    <w:rsid w:val="00642A1F"/>
    <w:rsid w:val="00646EFE"/>
    <w:rsid w:val="006533F9"/>
    <w:rsid w:val="0065558D"/>
    <w:rsid w:val="00655761"/>
    <w:rsid w:val="006621AC"/>
    <w:rsid w:val="006634DA"/>
    <w:rsid w:val="00664881"/>
    <w:rsid w:val="00667C27"/>
    <w:rsid w:val="00685B93"/>
    <w:rsid w:val="006863DA"/>
    <w:rsid w:val="00686794"/>
    <w:rsid w:val="0069590D"/>
    <w:rsid w:val="006A4E59"/>
    <w:rsid w:val="006B250B"/>
    <w:rsid w:val="006B354A"/>
    <w:rsid w:val="006C012E"/>
    <w:rsid w:val="006C41A0"/>
    <w:rsid w:val="006D1635"/>
    <w:rsid w:val="006D5838"/>
    <w:rsid w:val="006D663D"/>
    <w:rsid w:val="006E0462"/>
    <w:rsid w:val="006E4C73"/>
    <w:rsid w:val="006E58EE"/>
    <w:rsid w:val="006E7F8E"/>
    <w:rsid w:val="006F229C"/>
    <w:rsid w:val="006F4829"/>
    <w:rsid w:val="006F4B5F"/>
    <w:rsid w:val="006F565D"/>
    <w:rsid w:val="006F5A97"/>
    <w:rsid w:val="006F5B39"/>
    <w:rsid w:val="00700E04"/>
    <w:rsid w:val="00704EFF"/>
    <w:rsid w:val="007050E9"/>
    <w:rsid w:val="00705CB1"/>
    <w:rsid w:val="00710274"/>
    <w:rsid w:val="00711ED7"/>
    <w:rsid w:val="007125DE"/>
    <w:rsid w:val="007151F8"/>
    <w:rsid w:val="00715413"/>
    <w:rsid w:val="00720DD8"/>
    <w:rsid w:val="00721367"/>
    <w:rsid w:val="007232E8"/>
    <w:rsid w:val="00727DAB"/>
    <w:rsid w:val="00736E2A"/>
    <w:rsid w:val="007370FD"/>
    <w:rsid w:val="00745004"/>
    <w:rsid w:val="00746807"/>
    <w:rsid w:val="007476B5"/>
    <w:rsid w:val="00750430"/>
    <w:rsid w:val="007525B4"/>
    <w:rsid w:val="007556E8"/>
    <w:rsid w:val="00763491"/>
    <w:rsid w:val="00773FAC"/>
    <w:rsid w:val="007746C9"/>
    <w:rsid w:val="00774F89"/>
    <w:rsid w:val="00794D06"/>
    <w:rsid w:val="007A0A6D"/>
    <w:rsid w:val="007A146E"/>
    <w:rsid w:val="007A50E9"/>
    <w:rsid w:val="007B0FF5"/>
    <w:rsid w:val="007B1F3E"/>
    <w:rsid w:val="007B24C7"/>
    <w:rsid w:val="007B590E"/>
    <w:rsid w:val="007D2763"/>
    <w:rsid w:val="007D28E1"/>
    <w:rsid w:val="007D619D"/>
    <w:rsid w:val="007D78DC"/>
    <w:rsid w:val="007E1E1C"/>
    <w:rsid w:val="007E790E"/>
    <w:rsid w:val="007F1248"/>
    <w:rsid w:val="007F381A"/>
    <w:rsid w:val="007F4781"/>
    <w:rsid w:val="007F771E"/>
    <w:rsid w:val="00801552"/>
    <w:rsid w:val="008060E8"/>
    <w:rsid w:val="00806CEB"/>
    <w:rsid w:val="00811186"/>
    <w:rsid w:val="00821639"/>
    <w:rsid w:val="00821692"/>
    <w:rsid w:val="00830B94"/>
    <w:rsid w:val="008313EC"/>
    <w:rsid w:val="008413F6"/>
    <w:rsid w:val="00847080"/>
    <w:rsid w:val="008517F0"/>
    <w:rsid w:val="008549D2"/>
    <w:rsid w:val="00857526"/>
    <w:rsid w:val="00862557"/>
    <w:rsid w:val="008643F8"/>
    <w:rsid w:val="008716CD"/>
    <w:rsid w:val="0087654A"/>
    <w:rsid w:val="008771A5"/>
    <w:rsid w:val="00881E3A"/>
    <w:rsid w:val="008867EF"/>
    <w:rsid w:val="00890C00"/>
    <w:rsid w:val="00890C8C"/>
    <w:rsid w:val="0089418A"/>
    <w:rsid w:val="00895A7B"/>
    <w:rsid w:val="008A3390"/>
    <w:rsid w:val="008A47B9"/>
    <w:rsid w:val="008A5339"/>
    <w:rsid w:val="008C1CA6"/>
    <w:rsid w:val="008C218C"/>
    <w:rsid w:val="008C6EAD"/>
    <w:rsid w:val="008D4E55"/>
    <w:rsid w:val="008D7BC7"/>
    <w:rsid w:val="008E19EF"/>
    <w:rsid w:val="008E23B6"/>
    <w:rsid w:val="008E6C05"/>
    <w:rsid w:val="008F3AB6"/>
    <w:rsid w:val="008F5755"/>
    <w:rsid w:val="008F61C3"/>
    <w:rsid w:val="008F751F"/>
    <w:rsid w:val="009007CF"/>
    <w:rsid w:val="00901526"/>
    <w:rsid w:val="009020C1"/>
    <w:rsid w:val="00902A6B"/>
    <w:rsid w:val="00904D9D"/>
    <w:rsid w:val="00910F1F"/>
    <w:rsid w:val="009110AA"/>
    <w:rsid w:val="009120E3"/>
    <w:rsid w:val="009157CF"/>
    <w:rsid w:val="009177A2"/>
    <w:rsid w:val="00925AA1"/>
    <w:rsid w:val="00932C77"/>
    <w:rsid w:val="00932F41"/>
    <w:rsid w:val="00933C82"/>
    <w:rsid w:val="00940BC0"/>
    <w:rsid w:val="0094351C"/>
    <w:rsid w:val="009439C4"/>
    <w:rsid w:val="009543B2"/>
    <w:rsid w:val="00957E9C"/>
    <w:rsid w:val="00960F29"/>
    <w:rsid w:val="009674EB"/>
    <w:rsid w:val="0097097A"/>
    <w:rsid w:val="00976483"/>
    <w:rsid w:val="009846D2"/>
    <w:rsid w:val="00984BA1"/>
    <w:rsid w:val="00987D72"/>
    <w:rsid w:val="009963E8"/>
    <w:rsid w:val="009B1223"/>
    <w:rsid w:val="009B4B29"/>
    <w:rsid w:val="009C13AD"/>
    <w:rsid w:val="009C1E4B"/>
    <w:rsid w:val="009C22BE"/>
    <w:rsid w:val="009C47A3"/>
    <w:rsid w:val="009D56BB"/>
    <w:rsid w:val="009E366E"/>
    <w:rsid w:val="009E3908"/>
    <w:rsid w:val="009F255E"/>
    <w:rsid w:val="00A00599"/>
    <w:rsid w:val="00A0100A"/>
    <w:rsid w:val="00A165FD"/>
    <w:rsid w:val="00A1775C"/>
    <w:rsid w:val="00A27328"/>
    <w:rsid w:val="00A35086"/>
    <w:rsid w:val="00A3620E"/>
    <w:rsid w:val="00A40314"/>
    <w:rsid w:val="00A45408"/>
    <w:rsid w:val="00A45903"/>
    <w:rsid w:val="00A509F1"/>
    <w:rsid w:val="00A51395"/>
    <w:rsid w:val="00A6158D"/>
    <w:rsid w:val="00A61F55"/>
    <w:rsid w:val="00A704B0"/>
    <w:rsid w:val="00A863C9"/>
    <w:rsid w:val="00A92709"/>
    <w:rsid w:val="00A95CD1"/>
    <w:rsid w:val="00AA24A1"/>
    <w:rsid w:val="00AA32F8"/>
    <w:rsid w:val="00AA394A"/>
    <w:rsid w:val="00AA41A5"/>
    <w:rsid w:val="00AA4642"/>
    <w:rsid w:val="00AA5995"/>
    <w:rsid w:val="00AA6941"/>
    <w:rsid w:val="00AA7961"/>
    <w:rsid w:val="00AB41D5"/>
    <w:rsid w:val="00AC08FC"/>
    <w:rsid w:val="00AC3BF8"/>
    <w:rsid w:val="00AC5867"/>
    <w:rsid w:val="00AC6A96"/>
    <w:rsid w:val="00AD0408"/>
    <w:rsid w:val="00AD3ECC"/>
    <w:rsid w:val="00AD3FEE"/>
    <w:rsid w:val="00AD70CE"/>
    <w:rsid w:val="00AF08FA"/>
    <w:rsid w:val="00AF3065"/>
    <w:rsid w:val="00AF7792"/>
    <w:rsid w:val="00AF7BBF"/>
    <w:rsid w:val="00B16AE6"/>
    <w:rsid w:val="00B17631"/>
    <w:rsid w:val="00B25011"/>
    <w:rsid w:val="00B27922"/>
    <w:rsid w:val="00B30584"/>
    <w:rsid w:val="00B37DA4"/>
    <w:rsid w:val="00B423BF"/>
    <w:rsid w:val="00B426F6"/>
    <w:rsid w:val="00B428E4"/>
    <w:rsid w:val="00B42AA1"/>
    <w:rsid w:val="00B434CE"/>
    <w:rsid w:val="00B47162"/>
    <w:rsid w:val="00B51058"/>
    <w:rsid w:val="00B521CB"/>
    <w:rsid w:val="00B5270F"/>
    <w:rsid w:val="00B569CB"/>
    <w:rsid w:val="00B60368"/>
    <w:rsid w:val="00B60D95"/>
    <w:rsid w:val="00B6164E"/>
    <w:rsid w:val="00B6514C"/>
    <w:rsid w:val="00B8310B"/>
    <w:rsid w:val="00B8734A"/>
    <w:rsid w:val="00B875F0"/>
    <w:rsid w:val="00B879E0"/>
    <w:rsid w:val="00B91C45"/>
    <w:rsid w:val="00B92176"/>
    <w:rsid w:val="00B94949"/>
    <w:rsid w:val="00BA1E3C"/>
    <w:rsid w:val="00BA2A6A"/>
    <w:rsid w:val="00BA5D3B"/>
    <w:rsid w:val="00BB2FA9"/>
    <w:rsid w:val="00BC10AA"/>
    <w:rsid w:val="00BC461D"/>
    <w:rsid w:val="00BD08C0"/>
    <w:rsid w:val="00BD1BEB"/>
    <w:rsid w:val="00BD48A6"/>
    <w:rsid w:val="00BD66B4"/>
    <w:rsid w:val="00BE4682"/>
    <w:rsid w:val="00BE4C87"/>
    <w:rsid w:val="00BF1036"/>
    <w:rsid w:val="00BF472F"/>
    <w:rsid w:val="00BF48EC"/>
    <w:rsid w:val="00C06A52"/>
    <w:rsid w:val="00C115F9"/>
    <w:rsid w:val="00C14626"/>
    <w:rsid w:val="00C2643E"/>
    <w:rsid w:val="00C3257A"/>
    <w:rsid w:val="00C35642"/>
    <w:rsid w:val="00C407E3"/>
    <w:rsid w:val="00C47791"/>
    <w:rsid w:val="00C510DE"/>
    <w:rsid w:val="00C54285"/>
    <w:rsid w:val="00C5735D"/>
    <w:rsid w:val="00C71EB1"/>
    <w:rsid w:val="00C7315D"/>
    <w:rsid w:val="00C84F79"/>
    <w:rsid w:val="00C955B3"/>
    <w:rsid w:val="00C96FD8"/>
    <w:rsid w:val="00CC3964"/>
    <w:rsid w:val="00CC4870"/>
    <w:rsid w:val="00CD2D30"/>
    <w:rsid w:val="00CD692E"/>
    <w:rsid w:val="00CD6DB2"/>
    <w:rsid w:val="00CE4205"/>
    <w:rsid w:val="00CE459E"/>
    <w:rsid w:val="00CE49B2"/>
    <w:rsid w:val="00CE5713"/>
    <w:rsid w:val="00CE62BB"/>
    <w:rsid w:val="00CF25BB"/>
    <w:rsid w:val="00CF3EBA"/>
    <w:rsid w:val="00CF4AF3"/>
    <w:rsid w:val="00CF7DAF"/>
    <w:rsid w:val="00D00C93"/>
    <w:rsid w:val="00D022B6"/>
    <w:rsid w:val="00D05CA7"/>
    <w:rsid w:val="00D106B4"/>
    <w:rsid w:val="00D10739"/>
    <w:rsid w:val="00D140D6"/>
    <w:rsid w:val="00D1461F"/>
    <w:rsid w:val="00D14A07"/>
    <w:rsid w:val="00D153BA"/>
    <w:rsid w:val="00D22239"/>
    <w:rsid w:val="00D27AEE"/>
    <w:rsid w:val="00D41243"/>
    <w:rsid w:val="00D4319E"/>
    <w:rsid w:val="00D45186"/>
    <w:rsid w:val="00D52430"/>
    <w:rsid w:val="00D54CE1"/>
    <w:rsid w:val="00D56463"/>
    <w:rsid w:val="00D655B4"/>
    <w:rsid w:val="00D7264E"/>
    <w:rsid w:val="00D736EF"/>
    <w:rsid w:val="00D875EA"/>
    <w:rsid w:val="00D9029E"/>
    <w:rsid w:val="00D92CBC"/>
    <w:rsid w:val="00D973E3"/>
    <w:rsid w:val="00DA4B37"/>
    <w:rsid w:val="00DA4DB4"/>
    <w:rsid w:val="00DA7500"/>
    <w:rsid w:val="00DC0E61"/>
    <w:rsid w:val="00DC7825"/>
    <w:rsid w:val="00DD0799"/>
    <w:rsid w:val="00DD23E3"/>
    <w:rsid w:val="00DD3BAC"/>
    <w:rsid w:val="00DD685E"/>
    <w:rsid w:val="00DE16F6"/>
    <w:rsid w:val="00DE2F2E"/>
    <w:rsid w:val="00DE450A"/>
    <w:rsid w:val="00DE46FD"/>
    <w:rsid w:val="00DE4B7D"/>
    <w:rsid w:val="00DE670D"/>
    <w:rsid w:val="00DF3424"/>
    <w:rsid w:val="00DF6FC3"/>
    <w:rsid w:val="00DF739E"/>
    <w:rsid w:val="00E05EED"/>
    <w:rsid w:val="00E07985"/>
    <w:rsid w:val="00E07FA0"/>
    <w:rsid w:val="00E12C3F"/>
    <w:rsid w:val="00E1355F"/>
    <w:rsid w:val="00E14A12"/>
    <w:rsid w:val="00E164A2"/>
    <w:rsid w:val="00E22823"/>
    <w:rsid w:val="00E2796E"/>
    <w:rsid w:val="00E31BA3"/>
    <w:rsid w:val="00E3520A"/>
    <w:rsid w:val="00E42FA4"/>
    <w:rsid w:val="00E4325F"/>
    <w:rsid w:val="00E46CC2"/>
    <w:rsid w:val="00E54164"/>
    <w:rsid w:val="00E54EAA"/>
    <w:rsid w:val="00E63048"/>
    <w:rsid w:val="00E764AB"/>
    <w:rsid w:val="00E80F58"/>
    <w:rsid w:val="00E810FA"/>
    <w:rsid w:val="00E815FB"/>
    <w:rsid w:val="00E83CCD"/>
    <w:rsid w:val="00E8744E"/>
    <w:rsid w:val="00E90B6E"/>
    <w:rsid w:val="00E90EBE"/>
    <w:rsid w:val="00E919B3"/>
    <w:rsid w:val="00E94215"/>
    <w:rsid w:val="00E94496"/>
    <w:rsid w:val="00EA2DFD"/>
    <w:rsid w:val="00EB2A8A"/>
    <w:rsid w:val="00EC2A22"/>
    <w:rsid w:val="00EF74A8"/>
    <w:rsid w:val="00F00890"/>
    <w:rsid w:val="00F0307E"/>
    <w:rsid w:val="00F10FA1"/>
    <w:rsid w:val="00F115CE"/>
    <w:rsid w:val="00F13E2C"/>
    <w:rsid w:val="00F16296"/>
    <w:rsid w:val="00F21098"/>
    <w:rsid w:val="00F258E8"/>
    <w:rsid w:val="00F31BC9"/>
    <w:rsid w:val="00F32318"/>
    <w:rsid w:val="00F35D9B"/>
    <w:rsid w:val="00F4004C"/>
    <w:rsid w:val="00F4151F"/>
    <w:rsid w:val="00F44E8A"/>
    <w:rsid w:val="00F52AAC"/>
    <w:rsid w:val="00F53F21"/>
    <w:rsid w:val="00F5430E"/>
    <w:rsid w:val="00F54A9F"/>
    <w:rsid w:val="00F55631"/>
    <w:rsid w:val="00F57224"/>
    <w:rsid w:val="00F611EB"/>
    <w:rsid w:val="00F75DDF"/>
    <w:rsid w:val="00F83CA1"/>
    <w:rsid w:val="00F908FD"/>
    <w:rsid w:val="00F91D6A"/>
    <w:rsid w:val="00F91EB2"/>
    <w:rsid w:val="00FA0836"/>
    <w:rsid w:val="00FA0BBA"/>
    <w:rsid w:val="00FA4991"/>
    <w:rsid w:val="00FB33FB"/>
    <w:rsid w:val="00FB7EB6"/>
    <w:rsid w:val="00FC246E"/>
    <w:rsid w:val="00FC3E97"/>
    <w:rsid w:val="00FD02DA"/>
    <w:rsid w:val="00FD299D"/>
    <w:rsid w:val="00FD52E9"/>
    <w:rsid w:val="00FD7714"/>
    <w:rsid w:val="00FE3F77"/>
    <w:rsid w:val="00FF492B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3749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74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3750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750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3749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74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3750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750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AA7-048E-4CCE-824D-32A3F3A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7-12-27T08:52:00Z</cp:lastPrinted>
  <dcterms:created xsi:type="dcterms:W3CDTF">2017-12-28T09:18:00Z</dcterms:created>
  <dcterms:modified xsi:type="dcterms:W3CDTF">2017-12-28T09:18:00Z</dcterms:modified>
</cp:coreProperties>
</file>